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AC8FA" w14:textId="7FD9A5CB" w:rsidR="001313D2" w:rsidRPr="00B36C98" w:rsidRDefault="002E785C" w:rsidP="002E785C">
      <w:pPr>
        <w:jc w:val="left"/>
        <w:rPr>
          <w:rFonts w:ascii="ＭＳ 明朝" w:eastAsia="ＭＳ 明朝" w:hAnsi="ＭＳ 明朝"/>
          <w:sz w:val="24"/>
          <w:szCs w:val="24"/>
          <w:lang w:eastAsia="zh-TW"/>
        </w:rPr>
      </w:pPr>
      <w:r w:rsidRPr="00B36C98">
        <w:rPr>
          <w:rFonts w:ascii="ＭＳ 明朝" w:eastAsia="ＭＳ 明朝" w:hAnsi="ＭＳ 明朝" w:hint="eastAsia"/>
          <w:sz w:val="24"/>
          <w:szCs w:val="24"/>
          <w:lang w:eastAsia="zh-TW"/>
        </w:rPr>
        <w:t>（</w:t>
      </w:r>
      <w:r w:rsidR="00246E41" w:rsidRPr="00B36C98">
        <w:rPr>
          <w:rFonts w:ascii="ＭＳ 明朝" w:eastAsia="ＭＳ 明朝" w:hAnsi="ＭＳ 明朝" w:hint="eastAsia"/>
          <w:sz w:val="24"/>
          <w:szCs w:val="24"/>
          <w:lang w:eastAsia="zh-TW"/>
        </w:rPr>
        <w:t>様式</w:t>
      </w:r>
      <w:r w:rsidRPr="00B36C98">
        <w:rPr>
          <w:rFonts w:ascii="ＭＳ 明朝" w:eastAsia="ＭＳ 明朝" w:hAnsi="ＭＳ 明朝" w:hint="eastAsia"/>
          <w:sz w:val="24"/>
          <w:szCs w:val="24"/>
          <w:lang w:eastAsia="zh-TW"/>
        </w:rPr>
        <w:t>第２号）</w:t>
      </w:r>
    </w:p>
    <w:p w14:paraId="15D7BBAF" w14:textId="77777777" w:rsidR="002E785C" w:rsidRPr="00B36C98" w:rsidRDefault="002E785C" w:rsidP="002E785C">
      <w:pPr>
        <w:jc w:val="lef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250ABD87" w14:textId="67551E02" w:rsidR="001313D2" w:rsidRPr="00B36C98" w:rsidRDefault="007F4B18" w:rsidP="00173ED9">
      <w:pPr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  <w:r w:rsidRPr="00B36C98">
        <w:rPr>
          <w:rFonts w:ascii="ＭＳ 明朝" w:eastAsia="ＭＳ 明朝" w:hAnsi="ＭＳ 明朝" w:hint="eastAsia"/>
          <w:sz w:val="24"/>
          <w:szCs w:val="24"/>
          <w:lang w:eastAsia="zh-TW"/>
        </w:rPr>
        <w:t>事後審査型制限付一般競争入札参加</w:t>
      </w:r>
      <w:r w:rsidR="00173ED9" w:rsidRPr="00B36C98">
        <w:rPr>
          <w:rFonts w:ascii="ＭＳ 明朝" w:eastAsia="ＭＳ 明朝" w:hAnsi="ＭＳ 明朝" w:hint="eastAsia"/>
          <w:sz w:val="24"/>
          <w:szCs w:val="24"/>
          <w:lang w:eastAsia="zh-TW"/>
        </w:rPr>
        <w:t>資格確認</w:t>
      </w:r>
      <w:r w:rsidRPr="00B36C98">
        <w:rPr>
          <w:rFonts w:ascii="ＭＳ 明朝" w:eastAsia="ＭＳ 明朝" w:hAnsi="ＭＳ 明朝" w:hint="eastAsia"/>
          <w:sz w:val="24"/>
          <w:szCs w:val="24"/>
          <w:lang w:eastAsia="zh-TW"/>
        </w:rPr>
        <w:t>申請書</w:t>
      </w:r>
    </w:p>
    <w:p w14:paraId="2815BC16" w14:textId="77777777" w:rsidR="001313D2" w:rsidRPr="00B36C98" w:rsidRDefault="001313D2" w:rsidP="00173ED9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1B1A8FF2" w14:textId="77777777" w:rsidR="001313D2" w:rsidRPr="00B36C98" w:rsidRDefault="00246E41" w:rsidP="00173ED9">
      <w:pPr>
        <w:jc w:val="right"/>
        <w:rPr>
          <w:rFonts w:ascii="ＭＳ 明朝" w:eastAsia="ＭＳ 明朝" w:hAnsi="ＭＳ 明朝"/>
          <w:sz w:val="24"/>
          <w:szCs w:val="24"/>
        </w:rPr>
      </w:pPr>
      <w:r w:rsidRPr="00B36C98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6510FC25" w14:textId="77777777" w:rsidR="001313D2" w:rsidRPr="00B36C98" w:rsidRDefault="001313D2" w:rsidP="00173ED9">
      <w:pPr>
        <w:rPr>
          <w:rFonts w:ascii="ＭＳ 明朝" w:eastAsia="ＭＳ 明朝" w:hAnsi="ＭＳ 明朝"/>
          <w:sz w:val="24"/>
          <w:szCs w:val="24"/>
        </w:rPr>
      </w:pPr>
    </w:p>
    <w:p w14:paraId="18F4717B" w14:textId="77777777" w:rsidR="00E315E9" w:rsidRPr="00B36C98" w:rsidRDefault="00197F91" w:rsidP="00173ED9">
      <w:pPr>
        <w:rPr>
          <w:rFonts w:ascii="ＭＳ 明朝" w:eastAsia="ＭＳ 明朝" w:hAnsi="ＭＳ 明朝"/>
          <w:sz w:val="24"/>
          <w:szCs w:val="24"/>
        </w:rPr>
      </w:pPr>
      <w:r w:rsidRPr="00B36C98">
        <w:rPr>
          <w:rFonts w:ascii="ＭＳ 明朝" w:eastAsia="ＭＳ 明朝" w:hAnsi="ＭＳ 明朝" w:hint="eastAsia"/>
          <w:sz w:val="24"/>
          <w:szCs w:val="24"/>
        </w:rPr>
        <w:t>山辺・県北西部広域環境衛生組合</w:t>
      </w:r>
    </w:p>
    <w:p w14:paraId="592E961D" w14:textId="77777777" w:rsidR="0049300E" w:rsidRPr="00B36C98" w:rsidRDefault="0049300E" w:rsidP="0049300E">
      <w:pPr>
        <w:ind w:firstLineChars="100" w:firstLine="259"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  <w:bookmarkStart w:id="0" w:name="_Hlk173478399"/>
      <w:r w:rsidRPr="00B36C98">
        <w:rPr>
          <w:rFonts w:ascii="ＭＳ 明朝" w:eastAsia="ＭＳ 明朝" w:hAnsi="ＭＳ 明朝" w:hint="eastAsia"/>
          <w:sz w:val="24"/>
          <w:szCs w:val="24"/>
          <w:lang w:eastAsia="zh-TW"/>
        </w:rPr>
        <w:t>管 理 者 　並  河  　健 　様</w:t>
      </w:r>
      <w:bookmarkEnd w:id="0"/>
    </w:p>
    <w:p w14:paraId="72D948CA" w14:textId="77777777" w:rsidR="001313D2" w:rsidRPr="00B36C98" w:rsidRDefault="001313D2" w:rsidP="00173ED9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14CA546A" w14:textId="77777777" w:rsidR="001313D2" w:rsidRPr="00B36C98" w:rsidRDefault="001313D2" w:rsidP="00173ED9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311510B2" w14:textId="77777777" w:rsidR="001313D2" w:rsidRPr="00B36C98" w:rsidRDefault="00246E41" w:rsidP="00173ED9">
      <w:pPr>
        <w:ind w:firstLineChars="1300" w:firstLine="3373"/>
        <w:rPr>
          <w:rFonts w:ascii="ＭＳ 明朝" w:eastAsia="ＭＳ 明朝" w:hAnsi="ＭＳ 明朝"/>
          <w:sz w:val="24"/>
          <w:szCs w:val="24"/>
          <w:lang w:eastAsia="zh-TW"/>
        </w:rPr>
      </w:pPr>
      <w:r w:rsidRPr="00B36C98">
        <w:rPr>
          <w:rFonts w:ascii="ＭＳ 明朝" w:eastAsia="ＭＳ 明朝" w:hAnsi="ＭＳ 明朝" w:hint="eastAsia"/>
          <w:sz w:val="24"/>
          <w:szCs w:val="24"/>
          <w:lang w:eastAsia="zh-TW"/>
        </w:rPr>
        <w:t>所　 在 　地</w:t>
      </w:r>
    </w:p>
    <w:p w14:paraId="102E3A42" w14:textId="77777777" w:rsidR="001313D2" w:rsidRPr="00B36C98" w:rsidRDefault="00246E41" w:rsidP="00173ED9">
      <w:pPr>
        <w:ind w:firstLineChars="1300" w:firstLine="3373"/>
        <w:rPr>
          <w:rFonts w:ascii="ＭＳ 明朝" w:eastAsia="ＭＳ 明朝" w:hAnsi="ＭＳ 明朝"/>
          <w:sz w:val="24"/>
          <w:szCs w:val="24"/>
        </w:rPr>
      </w:pPr>
      <w:r w:rsidRPr="00B36C98">
        <w:rPr>
          <w:rFonts w:ascii="ＭＳ 明朝" w:eastAsia="ＭＳ 明朝" w:hAnsi="ＭＳ 明朝" w:hint="eastAsia"/>
          <w:sz w:val="24"/>
          <w:szCs w:val="24"/>
        </w:rPr>
        <w:t>商号又は名称</w:t>
      </w:r>
    </w:p>
    <w:p w14:paraId="587DB54A" w14:textId="23C725F0" w:rsidR="001313D2" w:rsidRPr="00B36C98" w:rsidRDefault="00246E41" w:rsidP="00173ED9">
      <w:pPr>
        <w:ind w:firstLineChars="1300" w:firstLine="3373"/>
        <w:jc w:val="left"/>
        <w:rPr>
          <w:rFonts w:ascii="ＭＳ 明朝" w:eastAsia="ＭＳ 明朝" w:hAnsi="ＭＳ 明朝"/>
          <w:sz w:val="24"/>
          <w:szCs w:val="24"/>
        </w:rPr>
      </w:pPr>
      <w:r w:rsidRPr="00B36C98">
        <w:rPr>
          <w:rFonts w:ascii="ＭＳ 明朝" w:eastAsia="ＭＳ 明朝" w:hAnsi="ＭＳ 明朝" w:hint="eastAsia"/>
          <w:sz w:val="24"/>
          <w:szCs w:val="24"/>
        </w:rPr>
        <w:t xml:space="preserve">代表者職氏名  　　　　　　</w:t>
      </w:r>
      <w:r w:rsidR="006E7062" w:rsidRPr="00B36C9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36C9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E7062" w:rsidRPr="00B36C9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36C98">
        <w:rPr>
          <w:rFonts w:ascii="ＭＳ 明朝" w:eastAsia="ＭＳ 明朝" w:hAnsi="ＭＳ 明朝" w:hint="eastAsia"/>
          <w:sz w:val="24"/>
          <w:szCs w:val="24"/>
        </w:rPr>
        <w:t>印</w:t>
      </w:r>
    </w:p>
    <w:p w14:paraId="69A0C460" w14:textId="66DBE79C" w:rsidR="001313D2" w:rsidRPr="00B36C98" w:rsidRDefault="001313D2" w:rsidP="00173ED9">
      <w:pPr>
        <w:rPr>
          <w:rFonts w:ascii="ＭＳ 明朝" w:eastAsia="ＭＳ 明朝" w:hAnsi="ＭＳ 明朝"/>
          <w:sz w:val="24"/>
          <w:szCs w:val="24"/>
        </w:rPr>
      </w:pPr>
    </w:p>
    <w:p w14:paraId="4EDC2FF5" w14:textId="77777777" w:rsidR="002465EB" w:rsidRPr="00B36C98" w:rsidRDefault="002465EB" w:rsidP="00173ED9">
      <w:pPr>
        <w:rPr>
          <w:rFonts w:ascii="ＭＳ 明朝" w:eastAsia="ＭＳ 明朝" w:hAnsi="ＭＳ 明朝"/>
          <w:sz w:val="24"/>
          <w:szCs w:val="24"/>
        </w:rPr>
      </w:pPr>
    </w:p>
    <w:p w14:paraId="5DF988C7" w14:textId="77777777" w:rsidR="00173ED9" w:rsidRPr="00B36C98" w:rsidRDefault="00E315E9" w:rsidP="00173ED9">
      <w:pPr>
        <w:rPr>
          <w:rFonts w:ascii="ＭＳ 明朝" w:eastAsia="ＭＳ 明朝" w:hAnsi="ＭＳ 明朝"/>
          <w:sz w:val="24"/>
          <w:szCs w:val="24"/>
        </w:rPr>
      </w:pPr>
      <w:r w:rsidRPr="00B36C9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F4B18" w:rsidRPr="00B36C98">
        <w:rPr>
          <w:rFonts w:ascii="ＭＳ 明朝" w:eastAsia="ＭＳ 明朝" w:hAnsi="ＭＳ 明朝" w:hint="eastAsia"/>
          <w:sz w:val="24"/>
          <w:szCs w:val="24"/>
        </w:rPr>
        <w:t>下記の事業に係る事後審査型制限付一般競争入札に</w:t>
      </w:r>
      <w:r w:rsidR="00173ED9" w:rsidRPr="00B36C98">
        <w:rPr>
          <w:rFonts w:ascii="ＭＳ 明朝" w:eastAsia="ＭＳ 明朝" w:hAnsi="ＭＳ 明朝" w:hint="eastAsia"/>
          <w:sz w:val="24"/>
          <w:szCs w:val="24"/>
        </w:rPr>
        <w:t>ついて、下記の書類を添え、入札</w:t>
      </w:r>
      <w:r w:rsidR="007F4B18" w:rsidRPr="00B36C98">
        <w:rPr>
          <w:rFonts w:ascii="ＭＳ 明朝" w:eastAsia="ＭＳ 明朝" w:hAnsi="ＭＳ 明朝" w:hint="eastAsia"/>
          <w:sz w:val="24"/>
          <w:szCs w:val="24"/>
        </w:rPr>
        <w:t>参加</w:t>
      </w:r>
      <w:r w:rsidR="00173ED9" w:rsidRPr="00B36C98">
        <w:rPr>
          <w:rFonts w:ascii="ＭＳ 明朝" w:eastAsia="ＭＳ 明朝" w:hAnsi="ＭＳ 明朝" w:hint="eastAsia"/>
          <w:sz w:val="24"/>
          <w:szCs w:val="24"/>
        </w:rPr>
        <w:t>資格の確認を申請します。</w:t>
      </w:r>
    </w:p>
    <w:p w14:paraId="448D5E4A" w14:textId="1FE70DFA" w:rsidR="00C44DA0" w:rsidRPr="00B36C98" w:rsidRDefault="00173ED9" w:rsidP="00173ED9">
      <w:pPr>
        <w:ind w:firstLineChars="100" w:firstLine="259"/>
        <w:rPr>
          <w:rFonts w:ascii="ＭＳ 明朝" w:eastAsia="ＭＳ 明朝" w:hAnsi="ＭＳ 明朝"/>
          <w:sz w:val="24"/>
          <w:szCs w:val="24"/>
        </w:rPr>
      </w:pPr>
      <w:r w:rsidRPr="00B36C98">
        <w:rPr>
          <w:rFonts w:ascii="ＭＳ 明朝" w:eastAsia="ＭＳ 明朝" w:hAnsi="ＭＳ 明朝" w:hint="eastAsia"/>
          <w:sz w:val="24"/>
          <w:szCs w:val="24"/>
        </w:rPr>
        <w:t>なお、本申請書及び添付書類の記載事項及び内容は、事実と相違ないことを誓約します。</w:t>
      </w:r>
    </w:p>
    <w:p w14:paraId="62D77EFE" w14:textId="77777777" w:rsidR="002465EB" w:rsidRPr="00B36C98" w:rsidRDefault="002465EB" w:rsidP="00173ED9">
      <w:pPr>
        <w:ind w:firstLineChars="100" w:firstLine="259"/>
        <w:rPr>
          <w:rFonts w:ascii="ＭＳ 明朝" w:eastAsia="ＭＳ 明朝" w:hAnsi="ＭＳ 明朝"/>
          <w:sz w:val="24"/>
          <w:szCs w:val="24"/>
        </w:rPr>
      </w:pPr>
    </w:p>
    <w:p w14:paraId="55AA45ED" w14:textId="77777777" w:rsidR="00C44DA0" w:rsidRPr="00B36C98" w:rsidRDefault="00C44DA0" w:rsidP="00173ED9">
      <w:pPr>
        <w:pStyle w:val="ac"/>
        <w:rPr>
          <w:rFonts w:ascii="ＭＳ 明朝" w:eastAsia="ＭＳ 明朝" w:hAnsi="ＭＳ 明朝"/>
          <w:sz w:val="24"/>
          <w:szCs w:val="24"/>
          <w:lang w:eastAsia="zh-TW"/>
        </w:rPr>
      </w:pPr>
      <w:r w:rsidRPr="00B36C98">
        <w:rPr>
          <w:rFonts w:ascii="ＭＳ 明朝" w:eastAsia="ＭＳ 明朝" w:hAnsi="ＭＳ 明朝" w:hint="eastAsia"/>
          <w:sz w:val="24"/>
          <w:szCs w:val="24"/>
          <w:lang w:eastAsia="zh-TW"/>
        </w:rPr>
        <w:t>記</w:t>
      </w:r>
    </w:p>
    <w:p w14:paraId="00498246" w14:textId="77777777" w:rsidR="00C44DA0" w:rsidRPr="00B36C98" w:rsidRDefault="00C44DA0" w:rsidP="00173ED9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41CBCB77" w14:textId="77777777" w:rsidR="002465EB" w:rsidRPr="00B36C98" w:rsidRDefault="002465EB" w:rsidP="00173ED9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11CEC210" w14:textId="33F83DF3" w:rsidR="00C44DA0" w:rsidRPr="00B36C98" w:rsidRDefault="00C44DA0" w:rsidP="00173ED9">
      <w:pPr>
        <w:rPr>
          <w:rFonts w:ascii="ＭＳ 明朝" w:eastAsia="ＭＳ 明朝" w:hAnsi="ＭＳ 明朝"/>
          <w:sz w:val="24"/>
          <w:szCs w:val="24"/>
          <w:lang w:eastAsia="zh-TW"/>
        </w:rPr>
      </w:pPr>
      <w:r w:rsidRPr="00B36C98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１　</w:t>
      </w:r>
      <w:r w:rsidRPr="00B36C98">
        <w:rPr>
          <w:rFonts w:ascii="ＭＳ 明朝" w:eastAsia="ＭＳ 明朝" w:hAnsi="ＭＳ 明朝" w:hint="eastAsia"/>
          <w:spacing w:val="79"/>
          <w:kern w:val="0"/>
          <w:sz w:val="24"/>
          <w:szCs w:val="24"/>
          <w:fitText w:val="1036" w:id="-938667264"/>
          <w:lang w:eastAsia="zh-TW"/>
        </w:rPr>
        <w:t>入札</w:t>
      </w:r>
      <w:r w:rsidRPr="00B36C98">
        <w:rPr>
          <w:rFonts w:ascii="ＭＳ 明朝" w:eastAsia="ＭＳ 明朝" w:hAnsi="ＭＳ 明朝" w:hint="eastAsia"/>
          <w:kern w:val="0"/>
          <w:sz w:val="24"/>
          <w:szCs w:val="24"/>
          <w:fitText w:val="1036" w:id="-938667264"/>
          <w:lang w:eastAsia="zh-TW"/>
        </w:rPr>
        <w:t>日</w:t>
      </w:r>
      <w:r w:rsidR="002465EB" w:rsidRPr="00B36C98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 xml:space="preserve">　　令和</w:t>
      </w:r>
      <w:r w:rsidR="0015306E">
        <w:rPr>
          <w:rFonts w:ascii="ＭＳ 明朝" w:eastAsia="ＭＳ 明朝" w:hAnsi="ＭＳ 明朝" w:hint="eastAsia"/>
          <w:kern w:val="0"/>
          <w:sz w:val="24"/>
          <w:szCs w:val="24"/>
        </w:rPr>
        <w:t>８</w:t>
      </w:r>
      <w:r w:rsidR="002465EB" w:rsidRPr="00B36C98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>年</w:t>
      </w:r>
      <w:r w:rsidR="0015306E">
        <w:rPr>
          <w:rFonts w:ascii="ＭＳ 明朝" w:eastAsia="ＭＳ 明朝" w:hAnsi="ＭＳ 明朝" w:hint="eastAsia"/>
          <w:kern w:val="0"/>
          <w:sz w:val="24"/>
          <w:szCs w:val="24"/>
        </w:rPr>
        <w:t>３</w:t>
      </w:r>
      <w:r w:rsidR="002465EB" w:rsidRPr="00B36C98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>月</w:t>
      </w:r>
      <w:r w:rsidR="0015306E">
        <w:rPr>
          <w:rFonts w:ascii="ＭＳ 明朝" w:eastAsia="ＭＳ 明朝" w:hAnsi="ＭＳ 明朝" w:hint="eastAsia"/>
          <w:kern w:val="0"/>
          <w:sz w:val="24"/>
          <w:szCs w:val="24"/>
        </w:rPr>
        <w:t>13</w:t>
      </w:r>
      <w:r w:rsidR="002465EB" w:rsidRPr="00B36C98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>日</w:t>
      </w:r>
    </w:p>
    <w:p w14:paraId="46A9DB9B" w14:textId="77777777" w:rsidR="00C44DA0" w:rsidRPr="00B36C98" w:rsidRDefault="00C44DA0" w:rsidP="00173ED9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1762EF4D" w14:textId="013B4E1A" w:rsidR="00C44DA0" w:rsidRPr="00B36C98" w:rsidRDefault="00C44DA0" w:rsidP="00173ED9">
      <w:pPr>
        <w:rPr>
          <w:rFonts w:ascii="ＭＳ 明朝" w:eastAsia="ＭＳ 明朝" w:hAnsi="ＭＳ 明朝"/>
          <w:sz w:val="24"/>
          <w:szCs w:val="24"/>
        </w:rPr>
      </w:pPr>
      <w:r w:rsidRPr="00B36C98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Pr="00B36C98">
        <w:rPr>
          <w:rFonts w:ascii="ＭＳ 明朝" w:eastAsia="ＭＳ 明朝" w:hAnsi="ＭＳ 明朝" w:hint="eastAsia"/>
          <w:sz w:val="24"/>
          <w:szCs w:val="24"/>
        </w:rPr>
        <w:t>２　入札番号</w:t>
      </w:r>
      <w:r w:rsidR="002465EB" w:rsidRPr="00B36C98">
        <w:rPr>
          <w:rFonts w:ascii="ＭＳ 明朝" w:eastAsia="ＭＳ 明朝" w:hAnsi="ＭＳ 明朝" w:hint="eastAsia"/>
          <w:sz w:val="24"/>
          <w:szCs w:val="24"/>
        </w:rPr>
        <w:t xml:space="preserve">　　山辺・県北西部広域環境衛生組合公告第</w:t>
      </w:r>
      <w:r w:rsidR="000F0A54">
        <w:rPr>
          <w:rFonts w:ascii="ＭＳ 明朝" w:eastAsia="ＭＳ 明朝" w:hAnsi="ＭＳ 明朝" w:hint="eastAsia"/>
          <w:sz w:val="24"/>
          <w:szCs w:val="24"/>
        </w:rPr>
        <w:t>１</w:t>
      </w:r>
      <w:r w:rsidR="002465EB" w:rsidRPr="00B36C98">
        <w:rPr>
          <w:rFonts w:ascii="ＭＳ 明朝" w:eastAsia="ＭＳ 明朝" w:hAnsi="ＭＳ 明朝" w:hint="eastAsia"/>
          <w:sz w:val="24"/>
          <w:szCs w:val="24"/>
        </w:rPr>
        <w:t>号</w:t>
      </w:r>
    </w:p>
    <w:p w14:paraId="4A826647" w14:textId="77777777" w:rsidR="00C44DA0" w:rsidRPr="00B36C98" w:rsidRDefault="00C44DA0" w:rsidP="00173ED9">
      <w:pPr>
        <w:rPr>
          <w:rFonts w:ascii="ＭＳ 明朝" w:eastAsia="ＭＳ 明朝" w:hAnsi="ＭＳ 明朝"/>
          <w:sz w:val="24"/>
          <w:szCs w:val="24"/>
        </w:rPr>
      </w:pPr>
    </w:p>
    <w:p w14:paraId="4E8F9BA9" w14:textId="34CA435C" w:rsidR="00C44DA0" w:rsidRPr="00B36C98" w:rsidRDefault="00C44DA0" w:rsidP="001B2A86">
      <w:pPr>
        <w:rPr>
          <w:rFonts w:ascii="ＭＳ 明朝" w:eastAsia="ＭＳ 明朝" w:hAnsi="ＭＳ 明朝"/>
          <w:spacing w:val="-1"/>
          <w:kern w:val="0"/>
          <w:sz w:val="24"/>
          <w:szCs w:val="24"/>
        </w:rPr>
      </w:pPr>
      <w:r w:rsidRPr="00B36C98">
        <w:rPr>
          <w:rFonts w:ascii="ＭＳ 明朝" w:eastAsia="ＭＳ 明朝" w:hAnsi="ＭＳ 明朝" w:hint="eastAsia"/>
          <w:sz w:val="24"/>
          <w:szCs w:val="24"/>
        </w:rPr>
        <w:t xml:space="preserve">　３　</w:t>
      </w:r>
      <w:r w:rsidRPr="00B36C98">
        <w:rPr>
          <w:rFonts w:ascii="ＭＳ 明朝" w:eastAsia="ＭＳ 明朝" w:hAnsi="ＭＳ 明朝" w:hint="eastAsia"/>
          <w:spacing w:val="79"/>
          <w:kern w:val="0"/>
          <w:sz w:val="24"/>
          <w:szCs w:val="24"/>
          <w:fitText w:val="1036" w:id="-938667263"/>
        </w:rPr>
        <w:t>事業</w:t>
      </w:r>
      <w:r w:rsidRPr="00B36C98">
        <w:rPr>
          <w:rFonts w:ascii="ＭＳ 明朝" w:eastAsia="ＭＳ 明朝" w:hAnsi="ＭＳ 明朝" w:hint="eastAsia"/>
          <w:kern w:val="0"/>
          <w:sz w:val="24"/>
          <w:szCs w:val="24"/>
          <w:fitText w:val="1036" w:id="-938667263"/>
        </w:rPr>
        <w:t>名</w:t>
      </w:r>
      <w:r w:rsidR="002465EB" w:rsidRPr="00B36C98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1B2A86" w:rsidRPr="00B36C98">
        <w:rPr>
          <w:rFonts w:ascii="ＭＳ 明朝" w:eastAsia="ＭＳ 明朝" w:hAnsi="ＭＳ 明朝" w:hint="eastAsia"/>
          <w:kern w:val="0"/>
          <w:sz w:val="24"/>
          <w:szCs w:val="24"/>
        </w:rPr>
        <w:t>金属類等</w:t>
      </w:r>
      <w:r w:rsidR="00F433D7" w:rsidRPr="00B36C98">
        <w:rPr>
          <w:rFonts w:ascii="ＭＳ 明朝" w:eastAsia="ＭＳ 明朝" w:hAnsi="ＭＳ 明朝" w:hint="eastAsia"/>
          <w:sz w:val="24"/>
          <w:szCs w:val="24"/>
        </w:rPr>
        <w:t>の処分業務委託</w:t>
      </w:r>
    </w:p>
    <w:p w14:paraId="29EDFA44" w14:textId="77777777" w:rsidR="00C44DA0" w:rsidRPr="00B36C98" w:rsidRDefault="00C44DA0" w:rsidP="00173ED9">
      <w:pPr>
        <w:rPr>
          <w:spacing w:val="-1"/>
          <w:kern w:val="0"/>
        </w:rPr>
      </w:pPr>
    </w:p>
    <w:p w14:paraId="00DAB882" w14:textId="1F283930" w:rsidR="00C44DA0" w:rsidRPr="00B36C98" w:rsidRDefault="002465EB" w:rsidP="00173ED9">
      <w:pPr>
        <w:rPr>
          <w:rFonts w:ascii="ＭＳ 明朝" w:eastAsia="ＭＳ 明朝" w:hAnsi="ＭＳ 明朝"/>
          <w:spacing w:val="-1"/>
          <w:kern w:val="0"/>
          <w:sz w:val="24"/>
          <w:szCs w:val="24"/>
        </w:rPr>
      </w:pPr>
      <w:r w:rsidRPr="00B36C98">
        <w:rPr>
          <w:rFonts w:ascii="ＭＳ 明朝" w:eastAsia="ＭＳ 明朝" w:hAnsi="ＭＳ 明朝" w:hint="eastAsia"/>
          <w:spacing w:val="-1"/>
          <w:kern w:val="0"/>
          <w:sz w:val="24"/>
          <w:szCs w:val="24"/>
        </w:rPr>
        <w:t xml:space="preserve">　４　提出書類　　</w:t>
      </w:r>
      <w:r w:rsidR="00C64D9D" w:rsidRPr="00B36C98">
        <w:rPr>
          <w:rFonts w:ascii="ＭＳ 明朝" w:eastAsia="ＭＳ 明朝" w:hAnsi="ＭＳ 明朝" w:hint="eastAsia"/>
          <w:spacing w:val="-1"/>
          <w:kern w:val="0"/>
          <w:sz w:val="24"/>
          <w:szCs w:val="24"/>
        </w:rPr>
        <w:t>別紙のとおり</w:t>
      </w:r>
    </w:p>
    <w:sectPr w:rsidR="00C44DA0" w:rsidRPr="00B36C98">
      <w:pgSz w:w="11906" w:h="16838"/>
      <w:pgMar w:top="1985" w:right="1701" w:bottom="1701" w:left="1701" w:header="851" w:footer="992" w:gutter="0"/>
      <w:cols w:space="720"/>
      <w:docGrid w:type="linesAndChars" w:linePitch="34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817CC" w14:textId="77777777" w:rsidR="00041A24" w:rsidRDefault="00041A24">
      <w:r>
        <w:separator/>
      </w:r>
    </w:p>
  </w:endnote>
  <w:endnote w:type="continuationSeparator" w:id="0">
    <w:p w14:paraId="601F5EC5" w14:textId="77777777" w:rsidR="00041A24" w:rsidRDefault="00041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C52C9" w14:textId="77777777" w:rsidR="00041A24" w:rsidRDefault="00041A24">
      <w:r>
        <w:separator/>
      </w:r>
    </w:p>
  </w:footnote>
  <w:footnote w:type="continuationSeparator" w:id="0">
    <w:p w14:paraId="72A6F7D7" w14:textId="77777777" w:rsidR="00041A24" w:rsidRDefault="00041A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efaultTableStyle w:val="1"/>
  <w:drawingGridHorizontalSpacing w:val="229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3D2"/>
    <w:rsid w:val="00041A24"/>
    <w:rsid w:val="00051802"/>
    <w:rsid w:val="000D3220"/>
    <w:rsid w:val="000F0A54"/>
    <w:rsid w:val="001313D2"/>
    <w:rsid w:val="0015306E"/>
    <w:rsid w:val="00173ED9"/>
    <w:rsid w:val="00197F91"/>
    <w:rsid w:val="001B037D"/>
    <w:rsid w:val="001B2A86"/>
    <w:rsid w:val="001B5255"/>
    <w:rsid w:val="001C2E4E"/>
    <w:rsid w:val="00244BDA"/>
    <w:rsid w:val="002465EB"/>
    <w:rsid w:val="00246E41"/>
    <w:rsid w:val="00282AF5"/>
    <w:rsid w:val="002D3E07"/>
    <w:rsid w:val="002D699F"/>
    <w:rsid w:val="002E785C"/>
    <w:rsid w:val="00327C5C"/>
    <w:rsid w:val="003356C7"/>
    <w:rsid w:val="003508A4"/>
    <w:rsid w:val="003801AE"/>
    <w:rsid w:val="00394B7E"/>
    <w:rsid w:val="003A2923"/>
    <w:rsid w:val="003C3F90"/>
    <w:rsid w:val="00402B64"/>
    <w:rsid w:val="0049300E"/>
    <w:rsid w:val="00494507"/>
    <w:rsid w:val="004A2BC2"/>
    <w:rsid w:val="005E3B69"/>
    <w:rsid w:val="00673269"/>
    <w:rsid w:val="006E7062"/>
    <w:rsid w:val="007531BD"/>
    <w:rsid w:val="0076782C"/>
    <w:rsid w:val="00795B2D"/>
    <w:rsid w:val="00795E2F"/>
    <w:rsid w:val="007E3411"/>
    <w:rsid w:val="007F2E84"/>
    <w:rsid w:val="007F4B18"/>
    <w:rsid w:val="008010D6"/>
    <w:rsid w:val="00867FFE"/>
    <w:rsid w:val="00874959"/>
    <w:rsid w:val="00892A81"/>
    <w:rsid w:val="008D384A"/>
    <w:rsid w:val="008F14B6"/>
    <w:rsid w:val="00906C44"/>
    <w:rsid w:val="009F31DC"/>
    <w:rsid w:val="00A0274B"/>
    <w:rsid w:val="00A14BE2"/>
    <w:rsid w:val="00A162CD"/>
    <w:rsid w:val="00A709A8"/>
    <w:rsid w:val="00A71023"/>
    <w:rsid w:val="00AA0B77"/>
    <w:rsid w:val="00AB3BB1"/>
    <w:rsid w:val="00AD720F"/>
    <w:rsid w:val="00AE756D"/>
    <w:rsid w:val="00AF4A23"/>
    <w:rsid w:val="00B36C98"/>
    <w:rsid w:val="00B45503"/>
    <w:rsid w:val="00B70FD3"/>
    <w:rsid w:val="00BB3C54"/>
    <w:rsid w:val="00BE0074"/>
    <w:rsid w:val="00C10610"/>
    <w:rsid w:val="00C12628"/>
    <w:rsid w:val="00C1606D"/>
    <w:rsid w:val="00C2367C"/>
    <w:rsid w:val="00C32F55"/>
    <w:rsid w:val="00C44DA0"/>
    <w:rsid w:val="00C638A8"/>
    <w:rsid w:val="00C64D9D"/>
    <w:rsid w:val="00CC45A4"/>
    <w:rsid w:val="00CF1A5D"/>
    <w:rsid w:val="00D057BD"/>
    <w:rsid w:val="00D454F3"/>
    <w:rsid w:val="00D716B1"/>
    <w:rsid w:val="00D86379"/>
    <w:rsid w:val="00DA506B"/>
    <w:rsid w:val="00DB7ED9"/>
    <w:rsid w:val="00DC5A42"/>
    <w:rsid w:val="00DD46A2"/>
    <w:rsid w:val="00DD6316"/>
    <w:rsid w:val="00DE3131"/>
    <w:rsid w:val="00DF514B"/>
    <w:rsid w:val="00E24082"/>
    <w:rsid w:val="00E315E9"/>
    <w:rsid w:val="00E362C2"/>
    <w:rsid w:val="00E96766"/>
    <w:rsid w:val="00E97B14"/>
    <w:rsid w:val="00EC68E0"/>
    <w:rsid w:val="00EE607D"/>
    <w:rsid w:val="00EF71BD"/>
    <w:rsid w:val="00F362A4"/>
    <w:rsid w:val="00F433D7"/>
    <w:rsid w:val="00F51C77"/>
    <w:rsid w:val="00F55AD2"/>
    <w:rsid w:val="00FB0808"/>
    <w:rsid w:val="00FB774F"/>
    <w:rsid w:val="00FC44B7"/>
    <w:rsid w:val="00FC5884"/>
    <w:rsid w:val="00FF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73C5E9"/>
  <w15:chartTrackingRefBased/>
  <w15:docId w15:val="{FF8F7625-CEDD-4835-9F6D-1CD011CD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C44DA0"/>
    <w:pPr>
      <w:jc w:val="center"/>
    </w:pPr>
    <w:rPr>
      <w:rFonts w:ascii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C44DA0"/>
    <w:rPr>
      <w:rFonts w:asciiTheme="minorEastAsia" w:hAnsiTheme="minorEastAsia"/>
    </w:rPr>
  </w:style>
  <w:style w:type="paragraph" w:styleId="ae">
    <w:name w:val="Closing"/>
    <w:basedOn w:val="a"/>
    <w:link w:val="af"/>
    <w:uiPriority w:val="99"/>
    <w:unhideWhenUsed/>
    <w:rsid w:val="00C44DA0"/>
    <w:pPr>
      <w:jc w:val="right"/>
    </w:pPr>
    <w:rPr>
      <w:rFonts w:ascii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C44DA0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965DB-8517-4217-95DA-00DB3E9C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　雄大</dc:creator>
  <cp:lastModifiedBy>県北西部 山辺</cp:lastModifiedBy>
  <cp:revision>34</cp:revision>
  <cp:lastPrinted>2025-06-18T11:48:00Z</cp:lastPrinted>
  <dcterms:created xsi:type="dcterms:W3CDTF">2024-08-01T08:15:00Z</dcterms:created>
  <dcterms:modified xsi:type="dcterms:W3CDTF">2026-02-24T04:34:00Z</dcterms:modified>
</cp:coreProperties>
</file>